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AB" w:rsidRPr="00924966" w:rsidRDefault="007401AB" w:rsidP="00C6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498" w:rsidRPr="00430498" w:rsidRDefault="007401AB" w:rsidP="00924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9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401AB" w:rsidRPr="00430498" w:rsidRDefault="00430498" w:rsidP="00924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Х-УРЮМСКОГО </w:t>
      </w:r>
      <w:r w:rsidR="007401AB" w:rsidRPr="00430498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7401AB" w:rsidRPr="00430498" w:rsidRDefault="007401AB" w:rsidP="00924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98">
        <w:rPr>
          <w:rFonts w:ascii="Times New Roman" w:hAnsi="Times New Roman" w:cs="Times New Roman"/>
          <w:b/>
          <w:sz w:val="28"/>
          <w:szCs w:val="28"/>
        </w:rPr>
        <w:t>ЗДВИНСКОГО РАЙОНА НОВОСИБИРСКОЙ ОБЛАСТИ</w:t>
      </w:r>
    </w:p>
    <w:p w:rsidR="007401AB" w:rsidRPr="00430498" w:rsidRDefault="007401AB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1AB" w:rsidRDefault="007401AB" w:rsidP="00924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9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30498" w:rsidRPr="00430498" w:rsidRDefault="00430498" w:rsidP="00924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1AB" w:rsidRDefault="00924966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1AB" w:rsidRPr="00924966">
        <w:rPr>
          <w:rFonts w:ascii="Times New Roman" w:hAnsi="Times New Roman" w:cs="Times New Roman"/>
          <w:sz w:val="28"/>
          <w:szCs w:val="28"/>
        </w:rPr>
        <w:t xml:space="preserve">т </w:t>
      </w:r>
      <w:r w:rsidR="00722BE6">
        <w:rPr>
          <w:rFonts w:ascii="Times New Roman" w:hAnsi="Times New Roman" w:cs="Times New Roman"/>
          <w:sz w:val="28"/>
          <w:szCs w:val="28"/>
        </w:rPr>
        <w:t>19</w:t>
      </w:r>
      <w:r w:rsidR="00D82EB0">
        <w:rPr>
          <w:rFonts w:ascii="Times New Roman" w:hAnsi="Times New Roman" w:cs="Times New Roman"/>
          <w:sz w:val="28"/>
          <w:szCs w:val="28"/>
        </w:rPr>
        <w:t>.0</w:t>
      </w:r>
      <w:r w:rsidR="00722BE6">
        <w:rPr>
          <w:rFonts w:ascii="Times New Roman" w:hAnsi="Times New Roman" w:cs="Times New Roman"/>
          <w:sz w:val="28"/>
          <w:szCs w:val="28"/>
        </w:rPr>
        <w:t>2</w:t>
      </w:r>
      <w:r w:rsidR="00155C7D">
        <w:rPr>
          <w:rFonts w:ascii="Times New Roman" w:hAnsi="Times New Roman" w:cs="Times New Roman"/>
          <w:sz w:val="28"/>
          <w:szCs w:val="28"/>
        </w:rPr>
        <w:t>.202</w:t>
      </w:r>
      <w:r w:rsidR="00722BE6">
        <w:rPr>
          <w:rFonts w:ascii="Times New Roman" w:hAnsi="Times New Roman" w:cs="Times New Roman"/>
          <w:sz w:val="28"/>
          <w:szCs w:val="28"/>
        </w:rPr>
        <w:t>4</w:t>
      </w:r>
      <w:r w:rsidR="007401AB" w:rsidRPr="00924966">
        <w:rPr>
          <w:rFonts w:ascii="Times New Roman" w:hAnsi="Times New Roman" w:cs="Times New Roman"/>
          <w:sz w:val="28"/>
          <w:szCs w:val="28"/>
        </w:rPr>
        <w:t xml:space="preserve"> г. № </w:t>
      </w:r>
      <w:r w:rsidR="00722BE6">
        <w:rPr>
          <w:rFonts w:ascii="Times New Roman" w:hAnsi="Times New Roman" w:cs="Times New Roman"/>
          <w:sz w:val="28"/>
          <w:szCs w:val="28"/>
        </w:rPr>
        <w:t>10</w:t>
      </w:r>
      <w:r w:rsidR="007401AB" w:rsidRPr="00924966">
        <w:rPr>
          <w:rFonts w:ascii="Times New Roman" w:hAnsi="Times New Roman" w:cs="Times New Roman"/>
          <w:sz w:val="28"/>
          <w:szCs w:val="28"/>
        </w:rPr>
        <w:t>-ра</w:t>
      </w:r>
    </w:p>
    <w:p w:rsidR="00430498" w:rsidRDefault="00430498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966" w:rsidRPr="00924966" w:rsidRDefault="00924966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1AB" w:rsidRPr="00924966" w:rsidRDefault="007401AB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966">
        <w:rPr>
          <w:rFonts w:ascii="Times New Roman" w:hAnsi="Times New Roman" w:cs="Times New Roman"/>
          <w:sz w:val="28"/>
          <w:szCs w:val="28"/>
        </w:rPr>
        <w:t>Об утверждении плана правотворческой деятельности администрации</w:t>
      </w:r>
    </w:p>
    <w:p w:rsidR="003D5695" w:rsidRDefault="00430498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-Урю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AB" w:rsidRPr="00924966">
        <w:rPr>
          <w:rFonts w:ascii="Times New Roman" w:hAnsi="Times New Roman" w:cs="Times New Roman"/>
          <w:sz w:val="28"/>
          <w:szCs w:val="28"/>
        </w:rPr>
        <w:t>сельсовета</w:t>
      </w:r>
      <w:r w:rsidR="003D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695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="003D56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401AB" w:rsidRDefault="003D5695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7547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2BE6">
        <w:rPr>
          <w:rFonts w:ascii="Times New Roman" w:hAnsi="Times New Roman" w:cs="Times New Roman"/>
          <w:sz w:val="28"/>
          <w:szCs w:val="28"/>
        </w:rPr>
        <w:t>4</w:t>
      </w:r>
      <w:r w:rsidR="00775471">
        <w:rPr>
          <w:rFonts w:ascii="Times New Roman" w:hAnsi="Times New Roman" w:cs="Times New Roman"/>
          <w:sz w:val="28"/>
          <w:szCs w:val="28"/>
        </w:rPr>
        <w:t xml:space="preserve"> </w:t>
      </w:r>
      <w:r w:rsidR="007401AB" w:rsidRPr="00924966">
        <w:rPr>
          <w:rFonts w:ascii="Times New Roman" w:hAnsi="Times New Roman" w:cs="Times New Roman"/>
          <w:sz w:val="28"/>
          <w:szCs w:val="28"/>
        </w:rPr>
        <w:t>г.</w:t>
      </w:r>
    </w:p>
    <w:p w:rsidR="00430498" w:rsidRPr="00924966" w:rsidRDefault="00430498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1AB" w:rsidRPr="00924966" w:rsidRDefault="007401AB" w:rsidP="00924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1AB" w:rsidRPr="00924966" w:rsidRDefault="007401AB" w:rsidP="00430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966">
        <w:rPr>
          <w:rFonts w:ascii="Times New Roman" w:hAnsi="Times New Roman" w:cs="Times New Roman"/>
          <w:sz w:val="28"/>
          <w:szCs w:val="28"/>
        </w:rPr>
        <w:t xml:space="preserve">  </w:t>
      </w:r>
      <w:r w:rsidR="003D5695">
        <w:rPr>
          <w:rFonts w:ascii="Times New Roman" w:hAnsi="Times New Roman" w:cs="Times New Roman"/>
          <w:sz w:val="28"/>
          <w:szCs w:val="28"/>
        </w:rPr>
        <w:t>1.</w:t>
      </w:r>
      <w:r w:rsidRPr="00924966">
        <w:rPr>
          <w:rFonts w:ascii="Times New Roman" w:hAnsi="Times New Roman" w:cs="Times New Roman"/>
          <w:sz w:val="28"/>
          <w:szCs w:val="28"/>
        </w:rPr>
        <w:t xml:space="preserve">  Утвердить план правотворческой деятельности администрации </w:t>
      </w:r>
      <w:proofErr w:type="spellStart"/>
      <w:r w:rsidR="00430498">
        <w:rPr>
          <w:rFonts w:ascii="Times New Roman" w:hAnsi="Times New Roman" w:cs="Times New Roman"/>
          <w:sz w:val="28"/>
          <w:szCs w:val="28"/>
        </w:rPr>
        <w:t>Верх-Урюмского</w:t>
      </w:r>
      <w:proofErr w:type="spellEnd"/>
      <w:r w:rsidR="00430498">
        <w:rPr>
          <w:rFonts w:ascii="Times New Roman" w:hAnsi="Times New Roman" w:cs="Times New Roman"/>
          <w:sz w:val="28"/>
          <w:szCs w:val="28"/>
        </w:rPr>
        <w:t xml:space="preserve"> </w:t>
      </w:r>
      <w:r w:rsidRPr="00924966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3D5695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="003D569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3D5695" w:rsidRPr="00924966">
        <w:rPr>
          <w:rFonts w:ascii="Times New Roman" w:hAnsi="Times New Roman" w:cs="Times New Roman"/>
          <w:sz w:val="28"/>
          <w:szCs w:val="28"/>
        </w:rPr>
        <w:t xml:space="preserve"> </w:t>
      </w:r>
      <w:r w:rsidRPr="00924966">
        <w:rPr>
          <w:rFonts w:ascii="Times New Roman" w:hAnsi="Times New Roman" w:cs="Times New Roman"/>
          <w:sz w:val="28"/>
          <w:szCs w:val="28"/>
        </w:rPr>
        <w:t>на 20</w:t>
      </w:r>
      <w:r w:rsidR="00155C7D">
        <w:rPr>
          <w:rFonts w:ascii="Times New Roman" w:hAnsi="Times New Roman" w:cs="Times New Roman"/>
          <w:sz w:val="28"/>
          <w:szCs w:val="28"/>
        </w:rPr>
        <w:t>2</w:t>
      </w:r>
      <w:r w:rsidR="00722BE6">
        <w:rPr>
          <w:rFonts w:ascii="Times New Roman" w:hAnsi="Times New Roman" w:cs="Times New Roman"/>
          <w:sz w:val="28"/>
          <w:szCs w:val="28"/>
        </w:rPr>
        <w:t>4</w:t>
      </w:r>
      <w:r w:rsidR="003D569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55C7D" w:rsidRDefault="00430498" w:rsidP="00430498">
      <w:pPr>
        <w:pStyle w:val="Style7"/>
        <w:widowControl/>
        <w:tabs>
          <w:tab w:val="left" w:pos="35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30498" w:rsidRDefault="00430498" w:rsidP="00430498">
      <w:pPr>
        <w:pStyle w:val="Style7"/>
        <w:widowControl/>
        <w:tabs>
          <w:tab w:val="left" w:pos="350"/>
        </w:tabs>
        <w:spacing w:line="276" w:lineRule="auto"/>
        <w:rPr>
          <w:rStyle w:val="FontStyle3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5695">
        <w:rPr>
          <w:rFonts w:ascii="Times New Roman" w:hAnsi="Times New Roman"/>
          <w:sz w:val="28"/>
          <w:szCs w:val="28"/>
        </w:rPr>
        <w:t>2.</w:t>
      </w:r>
      <w:r w:rsidRPr="00430498">
        <w:rPr>
          <w:rStyle w:val="FontStyle35"/>
          <w:sz w:val="28"/>
          <w:szCs w:val="28"/>
        </w:rPr>
        <w:t xml:space="preserve"> </w:t>
      </w:r>
      <w:proofErr w:type="gramStart"/>
      <w:r w:rsidRPr="009E02A0">
        <w:rPr>
          <w:rStyle w:val="FontStyle35"/>
          <w:sz w:val="28"/>
          <w:szCs w:val="28"/>
        </w:rPr>
        <w:t>Контроль за</w:t>
      </w:r>
      <w:proofErr w:type="gramEnd"/>
      <w:r w:rsidRPr="009E02A0">
        <w:rPr>
          <w:rStyle w:val="FontStyle35"/>
          <w:sz w:val="28"/>
          <w:szCs w:val="28"/>
        </w:rPr>
        <w:t xml:space="preserve"> исполнением данного </w:t>
      </w:r>
      <w:r w:rsidR="00155C7D">
        <w:rPr>
          <w:rStyle w:val="FontStyle35"/>
          <w:sz w:val="28"/>
          <w:szCs w:val="28"/>
        </w:rPr>
        <w:t>распоряжения</w:t>
      </w:r>
      <w:r w:rsidRPr="009E02A0">
        <w:rPr>
          <w:rStyle w:val="FontStyle35"/>
          <w:sz w:val="28"/>
          <w:szCs w:val="28"/>
        </w:rPr>
        <w:t xml:space="preserve"> оставляю за собой.</w:t>
      </w:r>
    </w:p>
    <w:p w:rsidR="000630A8" w:rsidRPr="00924966" w:rsidRDefault="000630A8" w:rsidP="003D569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0A8" w:rsidRDefault="000630A8" w:rsidP="0092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966" w:rsidRDefault="00924966" w:rsidP="0092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966" w:rsidRPr="00924966" w:rsidRDefault="00924966" w:rsidP="0092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966" w:rsidRDefault="000630A8" w:rsidP="0092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96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30498">
        <w:rPr>
          <w:rFonts w:ascii="Times New Roman" w:hAnsi="Times New Roman" w:cs="Times New Roman"/>
          <w:sz w:val="28"/>
          <w:szCs w:val="28"/>
        </w:rPr>
        <w:t>Верх-Урюмского</w:t>
      </w:r>
      <w:proofErr w:type="spellEnd"/>
      <w:r w:rsidR="00430498">
        <w:rPr>
          <w:rFonts w:ascii="Times New Roman" w:hAnsi="Times New Roman" w:cs="Times New Roman"/>
          <w:sz w:val="28"/>
          <w:szCs w:val="28"/>
        </w:rPr>
        <w:t xml:space="preserve"> </w:t>
      </w:r>
      <w:r w:rsidRPr="00924966">
        <w:rPr>
          <w:rFonts w:ascii="Times New Roman" w:hAnsi="Times New Roman" w:cs="Times New Roman"/>
          <w:sz w:val="28"/>
          <w:szCs w:val="28"/>
        </w:rPr>
        <w:t>сельсовета</w:t>
      </w:r>
    </w:p>
    <w:p w:rsidR="000630A8" w:rsidRPr="00924966" w:rsidRDefault="00924966" w:rsidP="0092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винского района Новосибирской области         </w:t>
      </w:r>
      <w:r w:rsidR="00430498">
        <w:rPr>
          <w:rFonts w:ascii="Times New Roman" w:hAnsi="Times New Roman" w:cs="Times New Roman"/>
          <w:sz w:val="28"/>
          <w:szCs w:val="28"/>
        </w:rPr>
        <w:t xml:space="preserve">                        И.А.Морозов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04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4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9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Pr="00924966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924966">
        <w:rPr>
          <w:rFonts w:ascii="Times New Roman" w:hAnsi="Times New Roman" w:cs="Times New Roman"/>
          <w:sz w:val="28"/>
          <w:szCs w:val="28"/>
        </w:rPr>
        <w:t>Утвержден распоряжением</w:t>
      </w:r>
    </w:p>
    <w:p w:rsidR="001F79FC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9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дминистрации </w:t>
      </w:r>
      <w:r w:rsidRPr="0092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98">
        <w:rPr>
          <w:rFonts w:ascii="Times New Roman" w:hAnsi="Times New Roman" w:cs="Times New Roman"/>
          <w:sz w:val="28"/>
          <w:szCs w:val="28"/>
        </w:rPr>
        <w:t>Верх-Урюмского</w:t>
      </w:r>
      <w:proofErr w:type="spellEnd"/>
      <w:r w:rsidR="00430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9FC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овета  Здвинского района</w:t>
      </w:r>
    </w:p>
    <w:p w:rsidR="001F79FC" w:rsidRPr="00924966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овосибирской      области         </w:t>
      </w:r>
    </w:p>
    <w:p w:rsidR="001F79FC" w:rsidRPr="00924966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9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966">
        <w:rPr>
          <w:rFonts w:ascii="Times New Roman" w:hAnsi="Times New Roman" w:cs="Times New Roman"/>
          <w:sz w:val="28"/>
          <w:szCs w:val="28"/>
        </w:rPr>
        <w:t xml:space="preserve">№ </w:t>
      </w:r>
      <w:r w:rsidR="00775471">
        <w:rPr>
          <w:rFonts w:ascii="Times New Roman" w:hAnsi="Times New Roman" w:cs="Times New Roman"/>
          <w:sz w:val="28"/>
          <w:szCs w:val="28"/>
        </w:rPr>
        <w:t>1</w:t>
      </w:r>
      <w:r w:rsidR="00722BE6">
        <w:rPr>
          <w:rFonts w:ascii="Times New Roman" w:hAnsi="Times New Roman" w:cs="Times New Roman"/>
          <w:sz w:val="28"/>
          <w:szCs w:val="28"/>
        </w:rPr>
        <w:t>0</w:t>
      </w:r>
      <w:r w:rsidRPr="00924966">
        <w:rPr>
          <w:rFonts w:ascii="Times New Roman" w:hAnsi="Times New Roman" w:cs="Times New Roman"/>
          <w:sz w:val="28"/>
          <w:szCs w:val="28"/>
        </w:rPr>
        <w:t xml:space="preserve">-ра от </w:t>
      </w:r>
      <w:r w:rsidR="00722BE6">
        <w:rPr>
          <w:rFonts w:ascii="Times New Roman" w:hAnsi="Times New Roman" w:cs="Times New Roman"/>
          <w:sz w:val="28"/>
          <w:szCs w:val="28"/>
        </w:rPr>
        <w:t>19</w:t>
      </w:r>
      <w:r w:rsidRPr="00924966">
        <w:rPr>
          <w:rFonts w:ascii="Times New Roman" w:hAnsi="Times New Roman" w:cs="Times New Roman"/>
          <w:sz w:val="28"/>
          <w:szCs w:val="28"/>
        </w:rPr>
        <w:t>.</w:t>
      </w:r>
      <w:r w:rsidR="008469A2">
        <w:rPr>
          <w:rFonts w:ascii="Times New Roman" w:hAnsi="Times New Roman" w:cs="Times New Roman"/>
          <w:sz w:val="28"/>
          <w:szCs w:val="28"/>
        </w:rPr>
        <w:t>0</w:t>
      </w:r>
      <w:r w:rsidR="00722BE6">
        <w:rPr>
          <w:rFonts w:ascii="Times New Roman" w:hAnsi="Times New Roman" w:cs="Times New Roman"/>
          <w:sz w:val="28"/>
          <w:szCs w:val="28"/>
        </w:rPr>
        <w:t>2</w:t>
      </w:r>
      <w:r w:rsidR="00775471">
        <w:rPr>
          <w:rFonts w:ascii="Times New Roman" w:hAnsi="Times New Roman" w:cs="Times New Roman"/>
          <w:sz w:val="28"/>
          <w:szCs w:val="28"/>
        </w:rPr>
        <w:t>.</w:t>
      </w:r>
      <w:r w:rsidR="00155C7D">
        <w:rPr>
          <w:rFonts w:ascii="Times New Roman" w:hAnsi="Times New Roman" w:cs="Times New Roman"/>
          <w:sz w:val="28"/>
          <w:szCs w:val="28"/>
        </w:rPr>
        <w:t>202</w:t>
      </w:r>
      <w:r w:rsidR="00722B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F79FC" w:rsidRPr="00924966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9FC" w:rsidRPr="00924966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966">
        <w:rPr>
          <w:rFonts w:ascii="Times New Roman" w:hAnsi="Times New Roman" w:cs="Times New Roman"/>
          <w:sz w:val="28"/>
          <w:szCs w:val="28"/>
        </w:rPr>
        <w:t>ПЛАН</w:t>
      </w:r>
    </w:p>
    <w:p w:rsidR="001F79FC" w:rsidRPr="00924966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966">
        <w:rPr>
          <w:rFonts w:ascii="Times New Roman" w:hAnsi="Times New Roman" w:cs="Times New Roman"/>
          <w:sz w:val="28"/>
          <w:szCs w:val="28"/>
        </w:rPr>
        <w:t>Правотворческой деятельности администрации</w:t>
      </w:r>
    </w:p>
    <w:p w:rsidR="003D5695" w:rsidRDefault="00430498" w:rsidP="003D5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-Урю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9FC" w:rsidRPr="00924966">
        <w:rPr>
          <w:rFonts w:ascii="Times New Roman" w:hAnsi="Times New Roman" w:cs="Times New Roman"/>
          <w:sz w:val="28"/>
          <w:szCs w:val="28"/>
        </w:rPr>
        <w:t>сельсовета</w:t>
      </w:r>
      <w:r w:rsidR="003D5695" w:rsidRPr="003D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695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="003D56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F79FC" w:rsidRPr="00924966" w:rsidRDefault="003D5695" w:rsidP="003D5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924966">
        <w:rPr>
          <w:rFonts w:ascii="Times New Roman" w:hAnsi="Times New Roman" w:cs="Times New Roman"/>
          <w:sz w:val="28"/>
          <w:szCs w:val="28"/>
        </w:rPr>
        <w:t xml:space="preserve"> </w:t>
      </w:r>
      <w:r w:rsidR="0046388E">
        <w:rPr>
          <w:rFonts w:ascii="Times New Roman" w:hAnsi="Times New Roman" w:cs="Times New Roman"/>
          <w:sz w:val="28"/>
          <w:szCs w:val="28"/>
        </w:rPr>
        <w:t>на 202</w:t>
      </w:r>
      <w:r w:rsidR="00722BE6">
        <w:rPr>
          <w:rFonts w:ascii="Times New Roman" w:hAnsi="Times New Roman" w:cs="Times New Roman"/>
          <w:sz w:val="28"/>
          <w:szCs w:val="28"/>
        </w:rPr>
        <w:t>4</w:t>
      </w:r>
      <w:r w:rsidR="001F79FC" w:rsidRPr="0092496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F79FC" w:rsidRPr="00924966" w:rsidRDefault="001F79FC" w:rsidP="001F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45"/>
        <w:gridCol w:w="1666"/>
        <w:gridCol w:w="2070"/>
      </w:tblGrid>
      <w:tr w:rsidR="00722BE6" w:rsidRPr="00924966" w:rsidTr="006828AA">
        <w:tc>
          <w:tcPr>
            <w:tcW w:w="5045" w:type="dxa"/>
            <w:tcBorders>
              <w:bottom w:val="nil"/>
              <w:right w:val="single" w:sz="4" w:space="0" w:color="auto"/>
            </w:tcBorders>
          </w:tcPr>
          <w:p w:rsidR="00722BE6" w:rsidRPr="00924966" w:rsidRDefault="00722BE6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 внесены в план</w:t>
            </w:r>
          </w:p>
        </w:tc>
        <w:tc>
          <w:tcPr>
            <w:tcW w:w="1666" w:type="dxa"/>
            <w:tcBorders>
              <w:bottom w:val="nil"/>
              <w:right w:val="single" w:sz="4" w:space="0" w:color="auto"/>
            </w:tcBorders>
          </w:tcPr>
          <w:p w:rsidR="00722BE6" w:rsidRPr="00924966" w:rsidRDefault="00722BE6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2070" w:type="dxa"/>
            <w:tcBorders>
              <w:bottom w:val="nil"/>
              <w:right w:val="single" w:sz="4" w:space="0" w:color="auto"/>
            </w:tcBorders>
          </w:tcPr>
          <w:p w:rsidR="00722BE6" w:rsidRPr="00924966" w:rsidRDefault="00722BE6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722BE6" w:rsidRPr="00924966" w:rsidTr="006828AA">
        <w:trPr>
          <w:trHeight w:val="71"/>
        </w:trPr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6" w:rsidRPr="003806D7" w:rsidRDefault="006828AA" w:rsidP="0068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НПА о внесении изменений в Устав, в соответствии с Федеральным законом  № 517-ФЗ от 02.11.202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22BE6" w:rsidRPr="00924966" w:rsidRDefault="006828AA" w:rsidP="0077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22BE6" w:rsidRPr="00924966" w:rsidRDefault="006828AA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</w:tr>
      <w:tr w:rsidR="00722BE6" w:rsidRPr="00924966" w:rsidTr="006828AA"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6" w:rsidRPr="003806D7" w:rsidRDefault="006828AA" w:rsidP="0077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а</w:t>
            </w:r>
            <w:r w:rsidRPr="00924966">
              <w:rPr>
                <w:sz w:val="28"/>
                <w:szCs w:val="28"/>
              </w:rPr>
              <w:t xml:space="preserve"> и принят</w:t>
            </w:r>
            <w:r>
              <w:rPr>
                <w:sz w:val="28"/>
                <w:szCs w:val="28"/>
              </w:rPr>
              <w:t>ие</w:t>
            </w:r>
            <w:r w:rsidRPr="00924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ПА </w:t>
            </w:r>
            <w:r w:rsidRPr="00924966">
              <w:rPr>
                <w:sz w:val="28"/>
                <w:szCs w:val="28"/>
              </w:rPr>
              <w:t xml:space="preserve"> </w:t>
            </w:r>
            <w:r w:rsidRPr="0088554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 предоставлении  из бюджета </w:t>
            </w:r>
            <w:r w:rsidR="0039619C">
              <w:rPr>
                <w:sz w:val="28"/>
              </w:rPr>
              <w:t>субсидии, в том числе грантов в форме субсидии, юридическим лицам, индивидуальным предпринимателям, а также физическим лицам- производителям товаров, работ, услуг и проведение отборов получателей указанных субсидий, в том числе грантов в форме субсидий.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22BE6" w:rsidRDefault="0039619C" w:rsidP="0072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 202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22BE6" w:rsidRDefault="0039619C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сельсовета</w:t>
            </w:r>
          </w:p>
        </w:tc>
      </w:tr>
      <w:tr w:rsidR="00722BE6" w:rsidRPr="00924966" w:rsidTr="006828AA"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6" w:rsidRPr="003806D7" w:rsidRDefault="0039619C" w:rsidP="0077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а</w:t>
            </w:r>
            <w:r w:rsidRPr="00924966">
              <w:rPr>
                <w:sz w:val="28"/>
                <w:szCs w:val="28"/>
              </w:rPr>
              <w:t xml:space="preserve"> и принят</w:t>
            </w:r>
            <w:r>
              <w:rPr>
                <w:sz w:val="28"/>
                <w:szCs w:val="28"/>
              </w:rPr>
              <w:t>ие</w:t>
            </w:r>
            <w:r w:rsidRPr="00924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ПА </w:t>
            </w:r>
            <w:r w:rsidRPr="00924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и с федеральным законом № 172-ФЗот 28.04.2023 г.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22BE6" w:rsidRDefault="0039619C" w:rsidP="0072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 202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22BE6" w:rsidRDefault="0039619C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сельсовета</w:t>
            </w:r>
          </w:p>
        </w:tc>
      </w:tr>
      <w:tr w:rsidR="00722BE6" w:rsidRPr="00924966" w:rsidTr="006828AA"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6" w:rsidRPr="00885548" w:rsidRDefault="00722BE6" w:rsidP="00015D05">
            <w:pPr>
              <w:pStyle w:val="2"/>
              <w:spacing w:after="0" w:line="240" w:lineRule="auto"/>
              <w:jc w:val="both"/>
              <w:rPr>
                <w:sz w:val="28"/>
              </w:rPr>
            </w:pPr>
            <w:r w:rsidRPr="00924966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а</w:t>
            </w:r>
            <w:r w:rsidRPr="00924966">
              <w:rPr>
                <w:sz w:val="28"/>
                <w:szCs w:val="28"/>
              </w:rPr>
              <w:t xml:space="preserve"> и принят</w:t>
            </w:r>
            <w:r>
              <w:rPr>
                <w:sz w:val="28"/>
                <w:szCs w:val="28"/>
              </w:rPr>
              <w:t>ие</w:t>
            </w:r>
            <w:r w:rsidRPr="00924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ПА </w:t>
            </w:r>
            <w:r w:rsidRPr="00924966">
              <w:rPr>
                <w:sz w:val="28"/>
                <w:szCs w:val="28"/>
              </w:rPr>
              <w:t xml:space="preserve"> </w:t>
            </w:r>
            <w:r w:rsidRPr="00885548">
              <w:rPr>
                <w:sz w:val="28"/>
              </w:rPr>
              <w:t xml:space="preserve"> «Об утверждении Порядка и Методики планирования</w:t>
            </w:r>
            <w:r>
              <w:rPr>
                <w:sz w:val="28"/>
              </w:rPr>
              <w:t xml:space="preserve"> </w:t>
            </w:r>
            <w:r w:rsidRPr="00885548">
              <w:rPr>
                <w:sz w:val="28"/>
              </w:rPr>
              <w:t xml:space="preserve">бюджетных ассигнований  бюджета </w:t>
            </w:r>
            <w:proofErr w:type="spellStart"/>
            <w:r>
              <w:rPr>
                <w:sz w:val="28"/>
              </w:rPr>
              <w:t>Вер</w:t>
            </w:r>
            <w:r w:rsidR="006828AA">
              <w:rPr>
                <w:sz w:val="28"/>
              </w:rPr>
              <w:t>х-Урюмского</w:t>
            </w:r>
            <w:proofErr w:type="spellEnd"/>
            <w:r w:rsidR="006828AA">
              <w:rPr>
                <w:sz w:val="28"/>
              </w:rPr>
              <w:t xml:space="preserve"> сельсовета   на 2025</w:t>
            </w:r>
            <w:r w:rsidRPr="00885548">
              <w:rPr>
                <w:sz w:val="28"/>
              </w:rPr>
              <w:t xml:space="preserve"> год и</w:t>
            </w:r>
          </w:p>
          <w:p w:rsidR="00722BE6" w:rsidRPr="00885548" w:rsidRDefault="00722BE6" w:rsidP="00015D05">
            <w:pPr>
              <w:pStyle w:val="2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 плановый период 202</w:t>
            </w:r>
            <w:r w:rsidR="006828AA">
              <w:rPr>
                <w:sz w:val="28"/>
              </w:rPr>
              <w:t>6</w:t>
            </w:r>
            <w:r>
              <w:rPr>
                <w:sz w:val="28"/>
              </w:rPr>
              <w:t xml:space="preserve"> и 202</w:t>
            </w:r>
            <w:r w:rsidR="006828AA">
              <w:rPr>
                <w:sz w:val="28"/>
              </w:rPr>
              <w:t>7</w:t>
            </w:r>
            <w:r w:rsidRPr="00885548">
              <w:rPr>
                <w:sz w:val="28"/>
              </w:rPr>
              <w:t xml:space="preserve"> годов»</w:t>
            </w:r>
          </w:p>
          <w:p w:rsidR="00722BE6" w:rsidRPr="00885548" w:rsidRDefault="00722BE6" w:rsidP="00015D0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22BE6" w:rsidRPr="00885548" w:rsidRDefault="00722BE6" w:rsidP="00015D0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квартал   202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22BE6" w:rsidRPr="00924966" w:rsidRDefault="00722BE6" w:rsidP="000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сельсовета</w:t>
            </w:r>
          </w:p>
        </w:tc>
      </w:tr>
      <w:tr w:rsidR="00722BE6" w:rsidRPr="00924966" w:rsidTr="006828AA"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6" w:rsidRPr="002E6F82" w:rsidRDefault="00722BE6" w:rsidP="00015D05">
            <w:pPr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F8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инятие НПА  </w:t>
            </w:r>
            <w:r w:rsidRPr="002E6F82">
              <w:rPr>
                <w:rFonts w:ascii="Times New Roman" w:eastAsia="Calibri" w:hAnsi="Times New Roman" w:cs="Times New Roman"/>
                <w:sz w:val="28"/>
              </w:rPr>
              <w:t xml:space="preserve"> «</w:t>
            </w:r>
            <w:r w:rsidRPr="002E6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-Урюм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на 202</w:t>
            </w:r>
            <w:r w:rsidR="003961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3961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="003961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E6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722BE6" w:rsidRPr="002E6F82" w:rsidRDefault="00722BE6" w:rsidP="00015D05">
            <w:pPr>
              <w:pStyle w:val="2"/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22BE6" w:rsidRPr="002E6F82" w:rsidRDefault="00722BE6" w:rsidP="00722B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квартал  2024</w:t>
            </w:r>
            <w:r w:rsidRPr="002E6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22BE6" w:rsidRPr="00924966" w:rsidRDefault="00722BE6" w:rsidP="000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сельсовета</w:t>
            </w:r>
          </w:p>
        </w:tc>
      </w:tr>
      <w:tr w:rsidR="00722BE6" w:rsidRPr="00924966" w:rsidTr="006828AA"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6" w:rsidRPr="003806D7" w:rsidRDefault="00722BE6" w:rsidP="0038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D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806D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806D7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Комплексную программу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Здвинского</w:t>
            </w:r>
            <w:proofErr w:type="spellEnd"/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806D7">
              <w:rPr>
                <w:rFonts w:ascii="Times New Roman" w:eastAsia="Calibri" w:hAnsi="Times New Roman" w:cs="Times New Roman"/>
                <w:sz w:val="28"/>
                <w:szCs w:val="28"/>
              </w:rPr>
              <w:t>2011-2025 годы</w:t>
            </w:r>
          </w:p>
          <w:p w:rsidR="00722BE6" w:rsidRPr="00924966" w:rsidRDefault="00722BE6" w:rsidP="0038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22BE6" w:rsidRPr="00924966" w:rsidRDefault="00722BE6" w:rsidP="0072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22BE6" w:rsidRPr="00924966" w:rsidRDefault="00722BE6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сельсовета</w:t>
            </w:r>
          </w:p>
        </w:tc>
      </w:tr>
      <w:tr w:rsidR="00722BE6" w:rsidRPr="00924966" w:rsidTr="006828AA"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6" w:rsidRPr="00924966" w:rsidRDefault="00722BE6" w:rsidP="002E6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и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«О подготовке прогноз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Здвинского</w:t>
            </w:r>
            <w:proofErr w:type="spellEnd"/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8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828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годов, среднесрочного план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сельсовет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годов и проект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-Урю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</w:t>
            </w:r>
            <w:r w:rsidR="00396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396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,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1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 xml:space="preserve"> годов. </w:t>
            </w:r>
          </w:p>
          <w:p w:rsidR="00722BE6" w:rsidRPr="00924966" w:rsidRDefault="00722BE6" w:rsidP="00284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22BE6" w:rsidRPr="00924966" w:rsidRDefault="00722BE6" w:rsidP="0072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 2024</w:t>
            </w: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22BE6" w:rsidRPr="00924966" w:rsidRDefault="00722BE6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сельсовета</w:t>
            </w:r>
          </w:p>
        </w:tc>
      </w:tr>
      <w:tr w:rsidR="00722BE6" w:rsidRPr="00924966" w:rsidTr="006828AA"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E6" w:rsidRPr="002E6F82" w:rsidRDefault="00722BE6" w:rsidP="00284669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6F8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НП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E6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-Урюм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F82">
              <w:rPr>
                <w:rFonts w:ascii="Times New Roman" w:eastAsia="Calibri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ове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в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а 2025</w:t>
            </w:r>
            <w:r w:rsidRPr="002E6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на плановый период 2026</w:t>
            </w:r>
            <w:r w:rsidRPr="002E6F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  <w:r w:rsidRPr="002E6F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ов»</w:t>
            </w:r>
          </w:p>
          <w:p w:rsidR="00722BE6" w:rsidRPr="002E6F82" w:rsidRDefault="00722BE6" w:rsidP="002846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22BE6" w:rsidRPr="002E6F82" w:rsidRDefault="00722BE6" w:rsidP="00722B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F82">
              <w:rPr>
                <w:rFonts w:ascii="Times New Roman" w:eastAsia="Calibri" w:hAnsi="Times New Roman" w:cs="Times New Roman"/>
                <w:sz w:val="28"/>
                <w:szCs w:val="28"/>
              </w:rPr>
              <w:t>4 квартал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722BE6" w:rsidRPr="002E6F82" w:rsidRDefault="00722BE6" w:rsidP="0028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66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сельсовета</w:t>
            </w:r>
            <w:r w:rsidR="0039619C">
              <w:rPr>
                <w:rFonts w:ascii="Times New Roman" w:hAnsi="Times New Roman" w:cs="Times New Roman"/>
                <w:sz w:val="28"/>
                <w:szCs w:val="28"/>
              </w:rPr>
              <w:t xml:space="preserve">, Совет депутатов </w:t>
            </w:r>
            <w:proofErr w:type="spellStart"/>
            <w:r w:rsidR="0039619C">
              <w:rPr>
                <w:rFonts w:ascii="Times New Roman" w:hAnsi="Times New Roman" w:cs="Times New Roman"/>
                <w:sz w:val="28"/>
                <w:szCs w:val="28"/>
              </w:rPr>
              <w:t>Верх-Урюмского</w:t>
            </w:r>
            <w:proofErr w:type="spellEnd"/>
            <w:r w:rsidR="0039619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</w:tbl>
    <w:p w:rsidR="001F79FC" w:rsidRPr="00924966" w:rsidRDefault="001F79FC" w:rsidP="001F7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1AB" w:rsidRPr="00924966" w:rsidRDefault="007401AB" w:rsidP="0092496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401AB" w:rsidRPr="00924966" w:rsidSect="00DA0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869ED"/>
    <w:multiLevelType w:val="hybridMultilevel"/>
    <w:tmpl w:val="B7F01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2279A8"/>
    <w:multiLevelType w:val="hybridMultilevel"/>
    <w:tmpl w:val="87DE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64CA5"/>
    <w:multiLevelType w:val="singleLevel"/>
    <w:tmpl w:val="5A8ACF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6082B"/>
    <w:rsid w:val="00003672"/>
    <w:rsid w:val="000041C6"/>
    <w:rsid w:val="000112E3"/>
    <w:rsid w:val="0001166F"/>
    <w:rsid w:val="00012373"/>
    <w:rsid w:val="000149C6"/>
    <w:rsid w:val="00021AAC"/>
    <w:rsid w:val="00022A3C"/>
    <w:rsid w:val="000232D4"/>
    <w:rsid w:val="0002415E"/>
    <w:rsid w:val="000265AC"/>
    <w:rsid w:val="000306F6"/>
    <w:rsid w:val="00034718"/>
    <w:rsid w:val="00042112"/>
    <w:rsid w:val="00043FB5"/>
    <w:rsid w:val="000510FE"/>
    <w:rsid w:val="00053C8B"/>
    <w:rsid w:val="000630A8"/>
    <w:rsid w:val="0007248E"/>
    <w:rsid w:val="00077298"/>
    <w:rsid w:val="00082168"/>
    <w:rsid w:val="00086E30"/>
    <w:rsid w:val="0009360D"/>
    <w:rsid w:val="00097E66"/>
    <w:rsid w:val="000A7283"/>
    <w:rsid w:val="000A76C0"/>
    <w:rsid w:val="000B7337"/>
    <w:rsid w:val="000C6677"/>
    <w:rsid w:val="000D096F"/>
    <w:rsid w:val="000D338B"/>
    <w:rsid w:val="000D45F1"/>
    <w:rsid w:val="000E5500"/>
    <w:rsid w:val="000F0B33"/>
    <w:rsid w:val="000F5953"/>
    <w:rsid w:val="000F6972"/>
    <w:rsid w:val="001052CA"/>
    <w:rsid w:val="00106364"/>
    <w:rsid w:val="00107864"/>
    <w:rsid w:val="00115A16"/>
    <w:rsid w:val="001203E0"/>
    <w:rsid w:val="00120C68"/>
    <w:rsid w:val="00124686"/>
    <w:rsid w:val="0013224C"/>
    <w:rsid w:val="00133F7D"/>
    <w:rsid w:val="00134FA4"/>
    <w:rsid w:val="00137EB4"/>
    <w:rsid w:val="00143ABA"/>
    <w:rsid w:val="001534AB"/>
    <w:rsid w:val="00153CDF"/>
    <w:rsid w:val="00155C7D"/>
    <w:rsid w:val="00163956"/>
    <w:rsid w:val="00163ECF"/>
    <w:rsid w:val="00170571"/>
    <w:rsid w:val="001721E0"/>
    <w:rsid w:val="00173E78"/>
    <w:rsid w:val="001809B4"/>
    <w:rsid w:val="00187F55"/>
    <w:rsid w:val="00191C33"/>
    <w:rsid w:val="00193A60"/>
    <w:rsid w:val="001A00D2"/>
    <w:rsid w:val="001A2BE1"/>
    <w:rsid w:val="001A3C43"/>
    <w:rsid w:val="001A48DF"/>
    <w:rsid w:val="001A4D1C"/>
    <w:rsid w:val="001B354D"/>
    <w:rsid w:val="001B7986"/>
    <w:rsid w:val="001D4052"/>
    <w:rsid w:val="001D496E"/>
    <w:rsid w:val="001D5FA2"/>
    <w:rsid w:val="001E797F"/>
    <w:rsid w:val="001F0BA4"/>
    <w:rsid w:val="001F2729"/>
    <w:rsid w:val="001F5F38"/>
    <w:rsid w:val="001F5F7A"/>
    <w:rsid w:val="001F79FC"/>
    <w:rsid w:val="002041B5"/>
    <w:rsid w:val="002045CF"/>
    <w:rsid w:val="00214E84"/>
    <w:rsid w:val="00216C07"/>
    <w:rsid w:val="00216EE5"/>
    <w:rsid w:val="002175BF"/>
    <w:rsid w:val="0022199B"/>
    <w:rsid w:val="00221B07"/>
    <w:rsid w:val="00223301"/>
    <w:rsid w:val="00223548"/>
    <w:rsid w:val="00223D8C"/>
    <w:rsid w:val="00223F65"/>
    <w:rsid w:val="00227757"/>
    <w:rsid w:val="00227B9E"/>
    <w:rsid w:val="002312FC"/>
    <w:rsid w:val="00231479"/>
    <w:rsid w:val="00231725"/>
    <w:rsid w:val="0023259C"/>
    <w:rsid w:val="002365D3"/>
    <w:rsid w:val="00240106"/>
    <w:rsid w:val="002438FF"/>
    <w:rsid w:val="00246CEC"/>
    <w:rsid w:val="00250088"/>
    <w:rsid w:val="00260262"/>
    <w:rsid w:val="00273DA7"/>
    <w:rsid w:val="00275F13"/>
    <w:rsid w:val="002829EB"/>
    <w:rsid w:val="00284B8D"/>
    <w:rsid w:val="00287B9D"/>
    <w:rsid w:val="002907ED"/>
    <w:rsid w:val="00292D60"/>
    <w:rsid w:val="00297E6C"/>
    <w:rsid w:val="002A0F26"/>
    <w:rsid w:val="002A2090"/>
    <w:rsid w:val="002B3CB3"/>
    <w:rsid w:val="002C0485"/>
    <w:rsid w:val="002C0CE3"/>
    <w:rsid w:val="002C71F2"/>
    <w:rsid w:val="002C7E12"/>
    <w:rsid w:val="002D0E8C"/>
    <w:rsid w:val="002D1818"/>
    <w:rsid w:val="002D1C66"/>
    <w:rsid w:val="002D55C1"/>
    <w:rsid w:val="002D609C"/>
    <w:rsid w:val="002D6BD3"/>
    <w:rsid w:val="002E1149"/>
    <w:rsid w:val="002E1803"/>
    <w:rsid w:val="002E510B"/>
    <w:rsid w:val="002E6F82"/>
    <w:rsid w:val="002E7A0D"/>
    <w:rsid w:val="002F16B4"/>
    <w:rsid w:val="002F45EA"/>
    <w:rsid w:val="002F6D03"/>
    <w:rsid w:val="003050A9"/>
    <w:rsid w:val="00307277"/>
    <w:rsid w:val="00315A29"/>
    <w:rsid w:val="003303DB"/>
    <w:rsid w:val="003336C5"/>
    <w:rsid w:val="00333DF7"/>
    <w:rsid w:val="003354F7"/>
    <w:rsid w:val="00337B12"/>
    <w:rsid w:val="003405A6"/>
    <w:rsid w:val="00340A38"/>
    <w:rsid w:val="003411AA"/>
    <w:rsid w:val="00341307"/>
    <w:rsid w:val="003423A2"/>
    <w:rsid w:val="0034348C"/>
    <w:rsid w:val="00345DA2"/>
    <w:rsid w:val="003505B2"/>
    <w:rsid w:val="00356D56"/>
    <w:rsid w:val="00361D45"/>
    <w:rsid w:val="00364F3E"/>
    <w:rsid w:val="003806D7"/>
    <w:rsid w:val="00381D15"/>
    <w:rsid w:val="003829E8"/>
    <w:rsid w:val="003837CE"/>
    <w:rsid w:val="003841C4"/>
    <w:rsid w:val="00392411"/>
    <w:rsid w:val="003931A1"/>
    <w:rsid w:val="00393C5E"/>
    <w:rsid w:val="00394086"/>
    <w:rsid w:val="003942D6"/>
    <w:rsid w:val="00395D5A"/>
    <w:rsid w:val="0039619C"/>
    <w:rsid w:val="003A492D"/>
    <w:rsid w:val="003B0ED5"/>
    <w:rsid w:val="003B1697"/>
    <w:rsid w:val="003B3E8F"/>
    <w:rsid w:val="003C2827"/>
    <w:rsid w:val="003C5A26"/>
    <w:rsid w:val="003D5695"/>
    <w:rsid w:val="003D5854"/>
    <w:rsid w:val="003D6A83"/>
    <w:rsid w:val="003D74F8"/>
    <w:rsid w:val="003D7821"/>
    <w:rsid w:val="003E17F1"/>
    <w:rsid w:val="003E558F"/>
    <w:rsid w:val="003E6F44"/>
    <w:rsid w:val="003F2B0E"/>
    <w:rsid w:val="003F493D"/>
    <w:rsid w:val="003F4A5C"/>
    <w:rsid w:val="003F5BD7"/>
    <w:rsid w:val="003F60E4"/>
    <w:rsid w:val="00402CD6"/>
    <w:rsid w:val="00403DDA"/>
    <w:rsid w:val="00404E89"/>
    <w:rsid w:val="004106C7"/>
    <w:rsid w:val="00413820"/>
    <w:rsid w:val="00414412"/>
    <w:rsid w:val="00416974"/>
    <w:rsid w:val="00424946"/>
    <w:rsid w:val="004261A9"/>
    <w:rsid w:val="00430498"/>
    <w:rsid w:val="00431E07"/>
    <w:rsid w:val="00435B47"/>
    <w:rsid w:val="00436E50"/>
    <w:rsid w:val="00436E54"/>
    <w:rsid w:val="004372C7"/>
    <w:rsid w:val="0044117F"/>
    <w:rsid w:val="00441F9E"/>
    <w:rsid w:val="00442538"/>
    <w:rsid w:val="00443478"/>
    <w:rsid w:val="00446AD4"/>
    <w:rsid w:val="00451489"/>
    <w:rsid w:val="004529F4"/>
    <w:rsid w:val="004545D9"/>
    <w:rsid w:val="00456E74"/>
    <w:rsid w:val="0046388E"/>
    <w:rsid w:val="0046715B"/>
    <w:rsid w:val="00467539"/>
    <w:rsid w:val="00475132"/>
    <w:rsid w:val="004829F5"/>
    <w:rsid w:val="004908E4"/>
    <w:rsid w:val="00492B9B"/>
    <w:rsid w:val="004A5BCC"/>
    <w:rsid w:val="004B4E51"/>
    <w:rsid w:val="004B5480"/>
    <w:rsid w:val="004C04D0"/>
    <w:rsid w:val="004C3A98"/>
    <w:rsid w:val="004D5183"/>
    <w:rsid w:val="004D5FC7"/>
    <w:rsid w:val="004E0A56"/>
    <w:rsid w:val="004E7B7D"/>
    <w:rsid w:val="004F4C1E"/>
    <w:rsid w:val="004F5DAD"/>
    <w:rsid w:val="005006AE"/>
    <w:rsid w:val="00501025"/>
    <w:rsid w:val="0050180F"/>
    <w:rsid w:val="00503CEF"/>
    <w:rsid w:val="00507F46"/>
    <w:rsid w:val="0051103D"/>
    <w:rsid w:val="0051571E"/>
    <w:rsid w:val="0051732E"/>
    <w:rsid w:val="00517E04"/>
    <w:rsid w:val="005214B7"/>
    <w:rsid w:val="00526218"/>
    <w:rsid w:val="0053033E"/>
    <w:rsid w:val="00536623"/>
    <w:rsid w:val="00541797"/>
    <w:rsid w:val="00544C4E"/>
    <w:rsid w:val="005645D5"/>
    <w:rsid w:val="005673B2"/>
    <w:rsid w:val="005737A3"/>
    <w:rsid w:val="00574399"/>
    <w:rsid w:val="00576DDB"/>
    <w:rsid w:val="00577E77"/>
    <w:rsid w:val="005808FE"/>
    <w:rsid w:val="0058505F"/>
    <w:rsid w:val="00586CAE"/>
    <w:rsid w:val="00590B20"/>
    <w:rsid w:val="005A0EE0"/>
    <w:rsid w:val="005A34A5"/>
    <w:rsid w:val="005A788C"/>
    <w:rsid w:val="005B545C"/>
    <w:rsid w:val="005C21FB"/>
    <w:rsid w:val="005C4847"/>
    <w:rsid w:val="005C5AC2"/>
    <w:rsid w:val="005C6AF9"/>
    <w:rsid w:val="005D07A0"/>
    <w:rsid w:val="005D2533"/>
    <w:rsid w:val="005D3A51"/>
    <w:rsid w:val="005D5A5B"/>
    <w:rsid w:val="005E3EB6"/>
    <w:rsid w:val="005E4A8A"/>
    <w:rsid w:val="005F01B7"/>
    <w:rsid w:val="005F4319"/>
    <w:rsid w:val="005F5214"/>
    <w:rsid w:val="005F58D1"/>
    <w:rsid w:val="005F61A2"/>
    <w:rsid w:val="005F7CC6"/>
    <w:rsid w:val="00600D73"/>
    <w:rsid w:val="006068EA"/>
    <w:rsid w:val="00611E5F"/>
    <w:rsid w:val="0061252F"/>
    <w:rsid w:val="00614A0F"/>
    <w:rsid w:val="00615C7D"/>
    <w:rsid w:val="00633424"/>
    <w:rsid w:val="006341C1"/>
    <w:rsid w:val="00644D7D"/>
    <w:rsid w:val="00651AD8"/>
    <w:rsid w:val="00656567"/>
    <w:rsid w:val="006567F2"/>
    <w:rsid w:val="00660141"/>
    <w:rsid w:val="0066160B"/>
    <w:rsid w:val="00663A90"/>
    <w:rsid w:val="00664ACB"/>
    <w:rsid w:val="006657E5"/>
    <w:rsid w:val="00666616"/>
    <w:rsid w:val="00666E09"/>
    <w:rsid w:val="006744FC"/>
    <w:rsid w:val="006774F0"/>
    <w:rsid w:val="0067784E"/>
    <w:rsid w:val="006828AA"/>
    <w:rsid w:val="006863E3"/>
    <w:rsid w:val="006926B9"/>
    <w:rsid w:val="0069397C"/>
    <w:rsid w:val="00694C38"/>
    <w:rsid w:val="00695DE9"/>
    <w:rsid w:val="006A0923"/>
    <w:rsid w:val="006A0F78"/>
    <w:rsid w:val="006A37E0"/>
    <w:rsid w:val="006A7698"/>
    <w:rsid w:val="006A7995"/>
    <w:rsid w:val="006B1B33"/>
    <w:rsid w:val="006B1D4F"/>
    <w:rsid w:val="006B2213"/>
    <w:rsid w:val="006B415D"/>
    <w:rsid w:val="006B5F1B"/>
    <w:rsid w:val="006B6C8E"/>
    <w:rsid w:val="006C1BF7"/>
    <w:rsid w:val="006C326C"/>
    <w:rsid w:val="006C4724"/>
    <w:rsid w:val="006C7580"/>
    <w:rsid w:val="006D2B43"/>
    <w:rsid w:val="006D5CAB"/>
    <w:rsid w:val="006E166D"/>
    <w:rsid w:val="006E2F24"/>
    <w:rsid w:val="006E49FE"/>
    <w:rsid w:val="006E55AB"/>
    <w:rsid w:val="006E787E"/>
    <w:rsid w:val="006F067B"/>
    <w:rsid w:val="006F4A89"/>
    <w:rsid w:val="006F73EA"/>
    <w:rsid w:val="00704FBB"/>
    <w:rsid w:val="00707BC2"/>
    <w:rsid w:val="00710199"/>
    <w:rsid w:val="007109D4"/>
    <w:rsid w:val="007134C8"/>
    <w:rsid w:val="0071411A"/>
    <w:rsid w:val="00714FFA"/>
    <w:rsid w:val="00717CBF"/>
    <w:rsid w:val="00722BE6"/>
    <w:rsid w:val="00724796"/>
    <w:rsid w:val="007262DC"/>
    <w:rsid w:val="007358CD"/>
    <w:rsid w:val="00737836"/>
    <w:rsid w:val="00737D6F"/>
    <w:rsid w:val="007401AB"/>
    <w:rsid w:val="00742029"/>
    <w:rsid w:val="00742DA6"/>
    <w:rsid w:val="00742FC3"/>
    <w:rsid w:val="007453C0"/>
    <w:rsid w:val="00745E72"/>
    <w:rsid w:val="00750786"/>
    <w:rsid w:val="00750BD6"/>
    <w:rsid w:val="007543C9"/>
    <w:rsid w:val="0075595D"/>
    <w:rsid w:val="00757423"/>
    <w:rsid w:val="00760BB6"/>
    <w:rsid w:val="007620DD"/>
    <w:rsid w:val="007648F5"/>
    <w:rsid w:val="00767EE3"/>
    <w:rsid w:val="00774FA0"/>
    <w:rsid w:val="00775471"/>
    <w:rsid w:val="00776AB8"/>
    <w:rsid w:val="00782774"/>
    <w:rsid w:val="007844D1"/>
    <w:rsid w:val="0078787E"/>
    <w:rsid w:val="00791505"/>
    <w:rsid w:val="00792C28"/>
    <w:rsid w:val="00795F22"/>
    <w:rsid w:val="00797CFF"/>
    <w:rsid w:val="007A1692"/>
    <w:rsid w:val="007A3B0A"/>
    <w:rsid w:val="007A629B"/>
    <w:rsid w:val="007A65F1"/>
    <w:rsid w:val="007A7B73"/>
    <w:rsid w:val="007A7C5E"/>
    <w:rsid w:val="007C574D"/>
    <w:rsid w:val="007D41D4"/>
    <w:rsid w:val="007D476C"/>
    <w:rsid w:val="007E09A8"/>
    <w:rsid w:val="007E1A41"/>
    <w:rsid w:val="007E4BF5"/>
    <w:rsid w:val="007E4C65"/>
    <w:rsid w:val="007E5CBD"/>
    <w:rsid w:val="007E60F8"/>
    <w:rsid w:val="007F10E6"/>
    <w:rsid w:val="007F334B"/>
    <w:rsid w:val="007F43CB"/>
    <w:rsid w:val="007F53ED"/>
    <w:rsid w:val="00805129"/>
    <w:rsid w:val="00806E5D"/>
    <w:rsid w:val="0082046A"/>
    <w:rsid w:val="00826378"/>
    <w:rsid w:val="008400F6"/>
    <w:rsid w:val="00841351"/>
    <w:rsid w:val="00841DDA"/>
    <w:rsid w:val="00843EEB"/>
    <w:rsid w:val="008457BF"/>
    <w:rsid w:val="008469A2"/>
    <w:rsid w:val="00852F7E"/>
    <w:rsid w:val="0086130E"/>
    <w:rsid w:val="00861C9A"/>
    <w:rsid w:val="00871A08"/>
    <w:rsid w:val="008724F9"/>
    <w:rsid w:val="0087430E"/>
    <w:rsid w:val="008765E3"/>
    <w:rsid w:val="008814B6"/>
    <w:rsid w:val="008870F8"/>
    <w:rsid w:val="00892E6F"/>
    <w:rsid w:val="00896DE9"/>
    <w:rsid w:val="00897D05"/>
    <w:rsid w:val="00897F3C"/>
    <w:rsid w:val="008B072F"/>
    <w:rsid w:val="008B5762"/>
    <w:rsid w:val="008B5CB3"/>
    <w:rsid w:val="008B6B8D"/>
    <w:rsid w:val="008B799E"/>
    <w:rsid w:val="008C25AC"/>
    <w:rsid w:val="008C2760"/>
    <w:rsid w:val="008C28A2"/>
    <w:rsid w:val="008C42D7"/>
    <w:rsid w:val="008C61E3"/>
    <w:rsid w:val="008C6BC6"/>
    <w:rsid w:val="008D2413"/>
    <w:rsid w:val="008D702A"/>
    <w:rsid w:val="008E40EA"/>
    <w:rsid w:val="008F0E2F"/>
    <w:rsid w:val="008F24D3"/>
    <w:rsid w:val="008F40DF"/>
    <w:rsid w:val="00910643"/>
    <w:rsid w:val="00911468"/>
    <w:rsid w:val="00913391"/>
    <w:rsid w:val="00914EE9"/>
    <w:rsid w:val="00917644"/>
    <w:rsid w:val="00924966"/>
    <w:rsid w:val="00927A8F"/>
    <w:rsid w:val="00933965"/>
    <w:rsid w:val="0093716D"/>
    <w:rsid w:val="0094306B"/>
    <w:rsid w:val="00943B10"/>
    <w:rsid w:val="00943CE9"/>
    <w:rsid w:val="009532F4"/>
    <w:rsid w:val="00956AC1"/>
    <w:rsid w:val="00964B71"/>
    <w:rsid w:val="00965225"/>
    <w:rsid w:val="00966F6F"/>
    <w:rsid w:val="00973D29"/>
    <w:rsid w:val="00975967"/>
    <w:rsid w:val="00976ADD"/>
    <w:rsid w:val="00985D9D"/>
    <w:rsid w:val="009907CC"/>
    <w:rsid w:val="00993154"/>
    <w:rsid w:val="00996552"/>
    <w:rsid w:val="009A7157"/>
    <w:rsid w:val="009B1268"/>
    <w:rsid w:val="009C016D"/>
    <w:rsid w:val="009C2B46"/>
    <w:rsid w:val="009C41BC"/>
    <w:rsid w:val="009C5004"/>
    <w:rsid w:val="009C58A8"/>
    <w:rsid w:val="009D7A78"/>
    <w:rsid w:val="009E1EE3"/>
    <w:rsid w:val="009E1FD2"/>
    <w:rsid w:val="009E217E"/>
    <w:rsid w:val="009F1FFE"/>
    <w:rsid w:val="009F25FB"/>
    <w:rsid w:val="009F2A9C"/>
    <w:rsid w:val="00A03303"/>
    <w:rsid w:val="00A0619F"/>
    <w:rsid w:val="00A11C8F"/>
    <w:rsid w:val="00A1240A"/>
    <w:rsid w:val="00A16F4E"/>
    <w:rsid w:val="00A26517"/>
    <w:rsid w:val="00A30674"/>
    <w:rsid w:val="00A35F41"/>
    <w:rsid w:val="00A37029"/>
    <w:rsid w:val="00A4251F"/>
    <w:rsid w:val="00A44230"/>
    <w:rsid w:val="00A515F7"/>
    <w:rsid w:val="00A5199C"/>
    <w:rsid w:val="00A520F4"/>
    <w:rsid w:val="00A5479E"/>
    <w:rsid w:val="00A5491C"/>
    <w:rsid w:val="00A54FFF"/>
    <w:rsid w:val="00A6563D"/>
    <w:rsid w:val="00A7123F"/>
    <w:rsid w:val="00A75AB2"/>
    <w:rsid w:val="00A75FCF"/>
    <w:rsid w:val="00A81258"/>
    <w:rsid w:val="00A831E3"/>
    <w:rsid w:val="00A83603"/>
    <w:rsid w:val="00A87BD4"/>
    <w:rsid w:val="00A92934"/>
    <w:rsid w:val="00A95444"/>
    <w:rsid w:val="00AA4117"/>
    <w:rsid w:val="00AB27C6"/>
    <w:rsid w:val="00AB6758"/>
    <w:rsid w:val="00AC0752"/>
    <w:rsid w:val="00AC35B0"/>
    <w:rsid w:val="00AC590C"/>
    <w:rsid w:val="00AC610D"/>
    <w:rsid w:val="00AC64B9"/>
    <w:rsid w:val="00AC6628"/>
    <w:rsid w:val="00AD0234"/>
    <w:rsid w:val="00AE1339"/>
    <w:rsid w:val="00AE52E2"/>
    <w:rsid w:val="00AE745E"/>
    <w:rsid w:val="00AF4292"/>
    <w:rsid w:val="00AF6C4C"/>
    <w:rsid w:val="00B04C19"/>
    <w:rsid w:val="00B05526"/>
    <w:rsid w:val="00B06A3A"/>
    <w:rsid w:val="00B06BB3"/>
    <w:rsid w:val="00B0753B"/>
    <w:rsid w:val="00B07E1C"/>
    <w:rsid w:val="00B07F56"/>
    <w:rsid w:val="00B2256B"/>
    <w:rsid w:val="00B33DCD"/>
    <w:rsid w:val="00B41B93"/>
    <w:rsid w:val="00B43628"/>
    <w:rsid w:val="00B47B2A"/>
    <w:rsid w:val="00B507A6"/>
    <w:rsid w:val="00B510F2"/>
    <w:rsid w:val="00B51DA3"/>
    <w:rsid w:val="00B53C72"/>
    <w:rsid w:val="00B60628"/>
    <w:rsid w:val="00B8291F"/>
    <w:rsid w:val="00B87358"/>
    <w:rsid w:val="00B972E7"/>
    <w:rsid w:val="00B97CBF"/>
    <w:rsid w:val="00BA15F2"/>
    <w:rsid w:val="00BB08F2"/>
    <w:rsid w:val="00BB3439"/>
    <w:rsid w:val="00BB3BE9"/>
    <w:rsid w:val="00BB51B6"/>
    <w:rsid w:val="00BC03B0"/>
    <w:rsid w:val="00BC39AF"/>
    <w:rsid w:val="00BC598E"/>
    <w:rsid w:val="00BC69E9"/>
    <w:rsid w:val="00BC6B30"/>
    <w:rsid w:val="00BD3798"/>
    <w:rsid w:val="00BD7145"/>
    <w:rsid w:val="00BE379C"/>
    <w:rsid w:val="00BE3CC0"/>
    <w:rsid w:val="00BE4451"/>
    <w:rsid w:val="00BE44C5"/>
    <w:rsid w:val="00BE5796"/>
    <w:rsid w:val="00BE7230"/>
    <w:rsid w:val="00BF0990"/>
    <w:rsid w:val="00BF1096"/>
    <w:rsid w:val="00BF1818"/>
    <w:rsid w:val="00BF381F"/>
    <w:rsid w:val="00BF4524"/>
    <w:rsid w:val="00BF6B1B"/>
    <w:rsid w:val="00BF7B52"/>
    <w:rsid w:val="00C00BB2"/>
    <w:rsid w:val="00C045F6"/>
    <w:rsid w:val="00C05CC1"/>
    <w:rsid w:val="00C10315"/>
    <w:rsid w:val="00C15B3F"/>
    <w:rsid w:val="00C15E09"/>
    <w:rsid w:val="00C21723"/>
    <w:rsid w:val="00C2213B"/>
    <w:rsid w:val="00C23ECA"/>
    <w:rsid w:val="00C24C59"/>
    <w:rsid w:val="00C2630C"/>
    <w:rsid w:val="00C31C39"/>
    <w:rsid w:val="00C32F24"/>
    <w:rsid w:val="00C35352"/>
    <w:rsid w:val="00C436F0"/>
    <w:rsid w:val="00C51694"/>
    <w:rsid w:val="00C51E8F"/>
    <w:rsid w:val="00C5266F"/>
    <w:rsid w:val="00C57A5B"/>
    <w:rsid w:val="00C60092"/>
    <w:rsid w:val="00C6082B"/>
    <w:rsid w:val="00C60AA3"/>
    <w:rsid w:val="00C61087"/>
    <w:rsid w:val="00C62079"/>
    <w:rsid w:val="00C63FF4"/>
    <w:rsid w:val="00C66961"/>
    <w:rsid w:val="00C67224"/>
    <w:rsid w:val="00C72AD2"/>
    <w:rsid w:val="00C75E20"/>
    <w:rsid w:val="00C808D2"/>
    <w:rsid w:val="00C86F6F"/>
    <w:rsid w:val="00C87C7B"/>
    <w:rsid w:val="00C917DA"/>
    <w:rsid w:val="00C93456"/>
    <w:rsid w:val="00C94122"/>
    <w:rsid w:val="00C94FDA"/>
    <w:rsid w:val="00C95D60"/>
    <w:rsid w:val="00C97DDB"/>
    <w:rsid w:val="00CA0E5E"/>
    <w:rsid w:val="00CA782C"/>
    <w:rsid w:val="00CA7D95"/>
    <w:rsid w:val="00CB24FD"/>
    <w:rsid w:val="00CB3CF5"/>
    <w:rsid w:val="00CB536E"/>
    <w:rsid w:val="00CB6DAC"/>
    <w:rsid w:val="00CC0FB0"/>
    <w:rsid w:val="00CC5D38"/>
    <w:rsid w:val="00CD16EE"/>
    <w:rsid w:val="00CD187A"/>
    <w:rsid w:val="00CD4ABD"/>
    <w:rsid w:val="00CD5D67"/>
    <w:rsid w:val="00CE1DDE"/>
    <w:rsid w:val="00CE1F57"/>
    <w:rsid w:val="00CE6BAF"/>
    <w:rsid w:val="00CF0F55"/>
    <w:rsid w:val="00CF305F"/>
    <w:rsid w:val="00CF3B64"/>
    <w:rsid w:val="00D050A2"/>
    <w:rsid w:val="00D114CC"/>
    <w:rsid w:val="00D11573"/>
    <w:rsid w:val="00D17069"/>
    <w:rsid w:val="00D21ABF"/>
    <w:rsid w:val="00D2641B"/>
    <w:rsid w:val="00D37D1F"/>
    <w:rsid w:val="00D41007"/>
    <w:rsid w:val="00D4524A"/>
    <w:rsid w:val="00D528C8"/>
    <w:rsid w:val="00D53DAB"/>
    <w:rsid w:val="00D60FD7"/>
    <w:rsid w:val="00D645A8"/>
    <w:rsid w:val="00D65E25"/>
    <w:rsid w:val="00D66D38"/>
    <w:rsid w:val="00D674D3"/>
    <w:rsid w:val="00D67CAE"/>
    <w:rsid w:val="00D742CE"/>
    <w:rsid w:val="00D76D39"/>
    <w:rsid w:val="00D80AC1"/>
    <w:rsid w:val="00D8194A"/>
    <w:rsid w:val="00D82AAE"/>
    <w:rsid w:val="00D82EB0"/>
    <w:rsid w:val="00D904AA"/>
    <w:rsid w:val="00DA08C9"/>
    <w:rsid w:val="00DA3520"/>
    <w:rsid w:val="00DB040A"/>
    <w:rsid w:val="00DB0C93"/>
    <w:rsid w:val="00DC0C94"/>
    <w:rsid w:val="00DC4BB1"/>
    <w:rsid w:val="00DC4C5C"/>
    <w:rsid w:val="00DD3B2D"/>
    <w:rsid w:val="00DD7B22"/>
    <w:rsid w:val="00DE2B43"/>
    <w:rsid w:val="00DE33B6"/>
    <w:rsid w:val="00DE4B8B"/>
    <w:rsid w:val="00DE5DD3"/>
    <w:rsid w:val="00DF27B7"/>
    <w:rsid w:val="00DF3E4C"/>
    <w:rsid w:val="00DF4EC1"/>
    <w:rsid w:val="00E030E1"/>
    <w:rsid w:val="00E07588"/>
    <w:rsid w:val="00E169C0"/>
    <w:rsid w:val="00E219DC"/>
    <w:rsid w:val="00E24252"/>
    <w:rsid w:val="00E30BFA"/>
    <w:rsid w:val="00E337C1"/>
    <w:rsid w:val="00E4087D"/>
    <w:rsid w:val="00E508DB"/>
    <w:rsid w:val="00E53DDD"/>
    <w:rsid w:val="00E55286"/>
    <w:rsid w:val="00E6047D"/>
    <w:rsid w:val="00E60CF3"/>
    <w:rsid w:val="00E610C8"/>
    <w:rsid w:val="00E65A35"/>
    <w:rsid w:val="00E676A2"/>
    <w:rsid w:val="00E7237D"/>
    <w:rsid w:val="00E7362B"/>
    <w:rsid w:val="00E77083"/>
    <w:rsid w:val="00E93316"/>
    <w:rsid w:val="00E97502"/>
    <w:rsid w:val="00EB36F3"/>
    <w:rsid w:val="00EB3D03"/>
    <w:rsid w:val="00EB518E"/>
    <w:rsid w:val="00EB528A"/>
    <w:rsid w:val="00EB62F1"/>
    <w:rsid w:val="00EB69D4"/>
    <w:rsid w:val="00EB7E52"/>
    <w:rsid w:val="00EC59AD"/>
    <w:rsid w:val="00ED0D4C"/>
    <w:rsid w:val="00ED0E7F"/>
    <w:rsid w:val="00ED110A"/>
    <w:rsid w:val="00ED15A8"/>
    <w:rsid w:val="00ED3878"/>
    <w:rsid w:val="00EE3717"/>
    <w:rsid w:val="00EF6FEA"/>
    <w:rsid w:val="00EF77E6"/>
    <w:rsid w:val="00F05799"/>
    <w:rsid w:val="00F21E1F"/>
    <w:rsid w:val="00F232D0"/>
    <w:rsid w:val="00F2718F"/>
    <w:rsid w:val="00F30B37"/>
    <w:rsid w:val="00F45FC2"/>
    <w:rsid w:val="00F5448F"/>
    <w:rsid w:val="00F54795"/>
    <w:rsid w:val="00F577CC"/>
    <w:rsid w:val="00F61ED4"/>
    <w:rsid w:val="00F627F5"/>
    <w:rsid w:val="00F66635"/>
    <w:rsid w:val="00F66C43"/>
    <w:rsid w:val="00F71CC0"/>
    <w:rsid w:val="00F736B6"/>
    <w:rsid w:val="00F748D0"/>
    <w:rsid w:val="00F75E39"/>
    <w:rsid w:val="00F76E28"/>
    <w:rsid w:val="00F77A06"/>
    <w:rsid w:val="00F82978"/>
    <w:rsid w:val="00F865D4"/>
    <w:rsid w:val="00F87BC5"/>
    <w:rsid w:val="00F96896"/>
    <w:rsid w:val="00F969D9"/>
    <w:rsid w:val="00F96FB3"/>
    <w:rsid w:val="00F973CD"/>
    <w:rsid w:val="00FA1117"/>
    <w:rsid w:val="00FA6B05"/>
    <w:rsid w:val="00FA6E29"/>
    <w:rsid w:val="00FB16B8"/>
    <w:rsid w:val="00FB398C"/>
    <w:rsid w:val="00FC10EA"/>
    <w:rsid w:val="00FC2DBA"/>
    <w:rsid w:val="00FC361B"/>
    <w:rsid w:val="00FC6E6A"/>
    <w:rsid w:val="00FD089C"/>
    <w:rsid w:val="00FE2374"/>
    <w:rsid w:val="00FE685C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0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01AB"/>
    <w:pPr>
      <w:ind w:left="720"/>
      <w:contextualSpacing/>
    </w:pPr>
  </w:style>
  <w:style w:type="paragraph" w:styleId="2">
    <w:name w:val="Body Text 2"/>
    <w:basedOn w:val="a"/>
    <w:link w:val="20"/>
    <w:rsid w:val="003806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0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locked/>
    <w:rsid w:val="003806D7"/>
    <w:rPr>
      <w:rFonts w:ascii="Verdana" w:hAnsi="Verdana"/>
      <w:lang w:eastAsia="ru-RU"/>
    </w:rPr>
  </w:style>
  <w:style w:type="paragraph" w:styleId="a8">
    <w:name w:val="Body Text"/>
    <w:basedOn w:val="a"/>
    <w:link w:val="a7"/>
    <w:rsid w:val="003806D7"/>
    <w:pPr>
      <w:widowControl w:val="0"/>
      <w:spacing w:after="120" w:line="240" w:lineRule="auto"/>
    </w:pPr>
    <w:rPr>
      <w:rFonts w:ascii="Verdana" w:hAnsi="Verdana"/>
      <w:lang w:eastAsia="ru-RU"/>
    </w:rPr>
  </w:style>
  <w:style w:type="character" w:customStyle="1" w:styleId="1">
    <w:name w:val="Основной текст Знак1"/>
    <w:basedOn w:val="a0"/>
    <w:link w:val="a8"/>
    <w:uiPriority w:val="99"/>
    <w:semiHidden/>
    <w:rsid w:val="003806D7"/>
  </w:style>
  <w:style w:type="paragraph" w:customStyle="1" w:styleId="Style7">
    <w:name w:val="Style7"/>
    <w:basedOn w:val="a"/>
    <w:rsid w:val="0043049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4304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8FBB-8352-426F-89CB-395C2386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4-02-19T03:00:00Z</cp:lastPrinted>
  <dcterms:created xsi:type="dcterms:W3CDTF">2012-12-19T03:41:00Z</dcterms:created>
  <dcterms:modified xsi:type="dcterms:W3CDTF">2024-02-19T03:06:00Z</dcterms:modified>
</cp:coreProperties>
</file>